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45" w:rightFromText="45" w:vertAnchor="text" w:horzAnchor="margin" w:tblpXSpec="right" w:tblpY="2228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</w:tblGrid>
      <w:tr w:rsidR="006A642F" w:rsidRPr="006A642F" w:rsidTr="00B13FBC">
        <w:trPr>
          <w:trHeight w:val="322"/>
        </w:trPr>
        <w:tc>
          <w:tcPr>
            <w:tcW w:w="4800" w:type="dxa"/>
            <w:shd w:val="clear" w:color="auto" w:fill="auto"/>
            <w:hideMark/>
          </w:tcPr>
          <w:p w:rsidR="009B1F6D" w:rsidRPr="00E331ED" w:rsidRDefault="009B1F6D" w:rsidP="009B1F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E33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6A642F" w:rsidRPr="006A6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тверждено» Решением Президиума </w:t>
            </w:r>
          </w:p>
          <w:p w:rsidR="00E22DE4" w:rsidRPr="00E331ED" w:rsidRDefault="006A642F" w:rsidP="009B1F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й общественной организации</w:t>
            </w:r>
          </w:p>
          <w:p w:rsidR="009B1F6D" w:rsidRPr="00E331ED" w:rsidRDefault="00E22DE4" w:rsidP="009B1F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олгоградский областной Союз женщин"</w:t>
            </w:r>
            <w:r w:rsidR="006A642F" w:rsidRPr="006A6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A642F" w:rsidRPr="006A642F" w:rsidRDefault="006A642F" w:rsidP="00B13FB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9B1F6D" w:rsidRPr="00E33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      »______________</w:t>
            </w:r>
            <w:r w:rsidRPr="006A6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9B1F6D" w:rsidRPr="00E33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13FBC" w:rsidRPr="00E33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E22DE4" w:rsidRDefault="006A642F" w:rsidP="006A642F">
      <w:pPr>
        <w:shd w:val="clear" w:color="auto" w:fill="FBF9F2"/>
        <w:spacing w:after="375" w:line="240" w:lineRule="auto"/>
        <w:jc w:val="center"/>
        <w:outlineLvl w:val="0"/>
        <w:rPr>
          <w:rFonts w:ascii="Segoe UI Semibold" w:eastAsia="Times New Roman" w:hAnsi="Segoe UI Semibold" w:cs="Segoe UI Semibold"/>
          <w:color w:val="28251D"/>
          <w:kern w:val="36"/>
          <w:sz w:val="45"/>
          <w:szCs w:val="45"/>
          <w:lang w:eastAsia="ru-RU"/>
        </w:rPr>
      </w:pPr>
      <w:r w:rsidRPr="006A642F">
        <w:rPr>
          <w:rFonts w:ascii="Segoe UI Semibold" w:eastAsia="Times New Roman" w:hAnsi="Segoe UI Semibold" w:cs="Segoe UI Semibold"/>
          <w:color w:val="28251D"/>
          <w:kern w:val="36"/>
          <w:sz w:val="45"/>
          <w:szCs w:val="45"/>
          <w:lang w:eastAsia="ru-RU"/>
        </w:rPr>
        <w:t>Положение о</w:t>
      </w:r>
      <w:r>
        <w:rPr>
          <w:rFonts w:ascii="Segoe UI Semibold" w:eastAsia="Times New Roman" w:hAnsi="Segoe UI Semibold" w:cs="Segoe UI Semibold"/>
          <w:color w:val="28251D"/>
          <w:kern w:val="36"/>
          <w:sz w:val="45"/>
          <w:szCs w:val="45"/>
          <w:lang w:eastAsia="ru-RU"/>
        </w:rPr>
        <w:t>б областном</w:t>
      </w:r>
      <w:r w:rsidRPr="006A642F">
        <w:rPr>
          <w:rFonts w:ascii="Segoe UI Semibold" w:eastAsia="Times New Roman" w:hAnsi="Segoe UI Semibold" w:cs="Segoe UI Semibold"/>
          <w:color w:val="28251D"/>
          <w:kern w:val="36"/>
          <w:sz w:val="45"/>
          <w:szCs w:val="45"/>
          <w:lang w:eastAsia="ru-RU"/>
        </w:rPr>
        <w:t xml:space="preserve"> </w:t>
      </w:r>
      <w:r>
        <w:rPr>
          <w:rFonts w:ascii="Segoe UI Semibold" w:eastAsia="Times New Roman" w:hAnsi="Segoe UI Semibold" w:cs="Segoe UI Semibold"/>
          <w:color w:val="28251D"/>
          <w:kern w:val="36"/>
          <w:sz w:val="45"/>
          <w:szCs w:val="45"/>
          <w:lang w:eastAsia="ru-RU"/>
        </w:rPr>
        <w:t>конкурсе</w:t>
      </w:r>
    </w:p>
    <w:p w:rsidR="00E22DE4" w:rsidRPr="006A642F" w:rsidRDefault="00E22DE4" w:rsidP="00E22DE4">
      <w:pPr>
        <w:shd w:val="clear" w:color="auto" w:fill="FBF9F2"/>
        <w:spacing w:after="375" w:line="240" w:lineRule="auto"/>
        <w:jc w:val="center"/>
        <w:outlineLvl w:val="0"/>
        <w:rPr>
          <w:rFonts w:ascii="Segoe UI Semibold" w:eastAsia="Times New Roman" w:hAnsi="Segoe UI Semibold" w:cs="Segoe UI Semibold"/>
          <w:color w:val="28251D"/>
          <w:kern w:val="36"/>
          <w:sz w:val="45"/>
          <w:szCs w:val="45"/>
          <w:lang w:eastAsia="ru-RU"/>
        </w:rPr>
      </w:pPr>
      <w:r>
        <w:rPr>
          <w:rFonts w:ascii="Segoe UI Semibold" w:eastAsia="Times New Roman" w:hAnsi="Segoe UI Semibold" w:cs="Segoe UI Semibold"/>
          <w:color w:val="28251D"/>
          <w:kern w:val="36"/>
          <w:sz w:val="45"/>
          <w:szCs w:val="45"/>
          <w:lang w:eastAsia="ru-RU"/>
        </w:rPr>
        <w:t>«Женщина Года</w:t>
      </w:r>
      <w:r w:rsidRPr="006A642F">
        <w:rPr>
          <w:rFonts w:ascii="Segoe UI Semibold" w:eastAsia="Times New Roman" w:hAnsi="Segoe UI Semibold" w:cs="Segoe UI Semibold"/>
          <w:color w:val="28251D"/>
          <w:kern w:val="36"/>
          <w:sz w:val="45"/>
          <w:szCs w:val="45"/>
          <w:lang w:eastAsia="ru-RU"/>
        </w:rPr>
        <w:t>»</w:t>
      </w:r>
    </w:p>
    <w:p w:rsidR="00E22DE4" w:rsidRDefault="00E22DE4" w:rsidP="00E22DE4">
      <w:pPr>
        <w:shd w:val="clear" w:color="auto" w:fill="FBF9F2"/>
        <w:spacing w:after="375" w:line="240" w:lineRule="auto"/>
        <w:jc w:val="center"/>
        <w:outlineLvl w:val="0"/>
        <w:rPr>
          <w:rFonts w:ascii="Segoe UI Semibold" w:eastAsia="Times New Roman" w:hAnsi="Segoe UI Semibold" w:cs="Segoe UI Semibold"/>
          <w:color w:val="28251D"/>
          <w:kern w:val="36"/>
          <w:sz w:val="45"/>
          <w:szCs w:val="45"/>
          <w:lang w:eastAsia="ru-RU"/>
        </w:rPr>
      </w:pPr>
    </w:p>
    <w:p w:rsidR="006A642F" w:rsidRPr="006A642F" w:rsidRDefault="00E22DE4" w:rsidP="00B13FBC">
      <w:pPr>
        <w:shd w:val="clear" w:color="auto" w:fill="FBF9F2"/>
        <w:spacing w:after="375" w:line="240" w:lineRule="auto"/>
        <w:jc w:val="center"/>
        <w:outlineLvl w:val="0"/>
        <w:rPr>
          <w:rFonts w:ascii="Segoe UI Semibold" w:eastAsia="Times New Roman" w:hAnsi="Segoe UI Semibold" w:cs="Segoe UI Semibold"/>
          <w:color w:val="28251D"/>
          <w:kern w:val="36"/>
          <w:sz w:val="45"/>
          <w:szCs w:val="45"/>
          <w:lang w:eastAsia="ru-RU"/>
        </w:rPr>
      </w:pPr>
      <w:r>
        <w:rPr>
          <w:rFonts w:ascii="Segoe UI Semibold" w:eastAsia="Times New Roman" w:hAnsi="Segoe UI Semibold" w:cs="Segoe UI Semibold"/>
          <w:color w:val="28251D"/>
          <w:kern w:val="36"/>
          <w:sz w:val="45"/>
          <w:szCs w:val="45"/>
          <w:lang w:eastAsia="ru-RU"/>
        </w:rPr>
        <w:t xml:space="preserve">         </w:t>
      </w:r>
      <w:r w:rsidR="006A642F">
        <w:rPr>
          <w:rFonts w:ascii="Segoe UI Semibold" w:eastAsia="Times New Roman" w:hAnsi="Segoe UI Semibold" w:cs="Segoe UI Semibold"/>
          <w:color w:val="28251D"/>
          <w:kern w:val="36"/>
          <w:sz w:val="45"/>
          <w:szCs w:val="45"/>
          <w:lang w:eastAsia="ru-RU"/>
        </w:rPr>
        <w:t xml:space="preserve">                </w:t>
      </w:r>
    </w:p>
    <w:p w:rsidR="006A642F" w:rsidRPr="006A642F" w:rsidRDefault="006A642F" w:rsidP="006A642F">
      <w:pPr>
        <w:shd w:val="clear" w:color="auto" w:fill="FBF9F2"/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</w:p>
    <w:p w:rsidR="006A642F" w:rsidRPr="006A642F" w:rsidRDefault="006A642F" w:rsidP="006A642F">
      <w:pPr>
        <w:shd w:val="clear" w:color="auto" w:fill="FBF9F2"/>
        <w:spacing w:after="0" w:line="240" w:lineRule="auto"/>
        <w:jc w:val="center"/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</w:pPr>
      <w:r w:rsidRPr="006A642F">
        <w:rPr>
          <w:rFonts w:ascii="Segoe UI Bold" w:eastAsia="Times New Roman" w:hAnsi="Segoe UI Bold" w:cs="Segoe UI"/>
          <w:color w:val="333333"/>
          <w:sz w:val="28"/>
          <w:szCs w:val="28"/>
          <w:lang w:eastAsia="ru-RU"/>
        </w:rPr>
        <w:t>ПОЛОЖЕНИЕ</w:t>
      </w:r>
    </w:p>
    <w:p w:rsidR="006A642F" w:rsidRPr="006A642F" w:rsidRDefault="006A642F" w:rsidP="006A642F">
      <w:pPr>
        <w:shd w:val="clear" w:color="auto" w:fill="FBF9F2"/>
        <w:spacing w:after="150" w:line="240" w:lineRule="auto"/>
        <w:jc w:val="center"/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</w:pPr>
      <w:r w:rsidRPr="006A642F">
        <w:rPr>
          <w:rFonts w:ascii="Segoe UI Bold" w:eastAsia="Times New Roman" w:hAnsi="Segoe UI Bold" w:cs="Segoe UI"/>
          <w:color w:val="333333"/>
          <w:sz w:val="28"/>
          <w:szCs w:val="28"/>
          <w:lang w:eastAsia="ru-RU"/>
        </w:rPr>
        <w:t>о</w:t>
      </w:r>
      <w:r w:rsidR="00E22DE4" w:rsidRPr="00E331ED">
        <w:rPr>
          <w:rFonts w:ascii="Segoe UI Bold" w:eastAsia="Times New Roman" w:hAnsi="Segoe UI Bold" w:cs="Segoe UI"/>
          <w:color w:val="333333"/>
          <w:sz w:val="28"/>
          <w:szCs w:val="28"/>
          <w:lang w:eastAsia="ru-RU"/>
        </w:rPr>
        <w:t>б</w:t>
      </w:r>
      <w:r w:rsidRPr="006A642F">
        <w:rPr>
          <w:rFonts w:ascii="Segoe UI Bold" w:eastAsia="Times New Roman" w:hAnsi="Segoe UI Bold" w:cs="Segoe UI"/>
          <w:color w:val="333333"/>
          <w:sz w:val="28"/>
          <w:szCs w:val="28"/>
          <w:lang w:eastAsia="ru-RU"/>
        </w:rPr>
        <w:t xml:space="preserve"> </w:t>
      </w:r>
      <w:r w:rsidR="00E22DE4" w:rsidRPr="00E331ED">
        <w:rPr>
          <w:rFonts w:ascii="Segoe UI Bold" w:eastAsia="Times New Roman" w:hAnsi="Segoe UI Bold" w:cs="Segoe UI"/>
          <w:color w:val="333333"/>
          <w:sz w:val="28"/>
          <w:szCs w:val="28"/>
          <w:lang w:eastAsia="ru-RU"/>
        </w:rPr>
        <w:t>областном</w:t>
      </w:r>
      <w:r w:rsidRPr="006A642F">
        <w:rPr>
          <w:rFonts w:ascii="Segoe UI Bold" w:eastAsia="Times New Roman" w:hAnsi="Segoe UI Bold" w:cs="Segoe UI"/>
          <w:color w:val="333333"/>
          <w:sz w:val="28"/>
          <w:szCs w:val="28"/>
          <w:lang w:eastAsia="ru-RU"/>
        </w:rPr>
        <w:t xml:space="preserve"> конкурсе</w:t>
      </w:r>
    </w:p>
    <w:p w:rsidR="006A642F" w:rsidRPr="006A642F" w:rsidRDefault="006A642F" w:rsidP="006A642F">
      <w:pPr>
        <w:shd w:val="clear" w:color="auto" w:fill="FBF9F2"/>
        <w:spacing w:after="150" w:line="240" w:lineRule="auto"/>
        <w:jc w:val="center"/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</w:pPr>
      <w:r w:rsidRPr="006A642F">
        <w:rPr>
          <w:rFonts w:ascii="Segoe UI Bold" w:eastAsia="Times New Roman" w:hAnsi="Segoe UI Bold" w:cs="Segoe UI"/>
          <w:color w:val="333333"/>
          <w:sz w:val="28"/>
          <w:szCs w:val="28"/>
          <w:lang w:eastAsia="ru-RU"/>
        </w:rPr>
        <w:t>«Женщина Года</w:t>
      </w:r>
      <w:r w:rsidR="00E22DE4" w:rsidRPr="00E331ED">
        <w:rPr>
          <w:rFonts w:ascii="Segoe UI Bold" w:eastAsia="Times New Roman" w:hAnsi="Segoe UI Bold" w:cs="Segoe UI"/>
          <w:color w:val="333333"/>
          <w:sz w:val="28"/>
          <w:szCs w:val="28"/>
          <w:lang w:eastAsia="ru-RU"/>
        </w:rPr>
        <w:t>»</w:t>
      </w:r>
      <w:r w:rsidRPr="006A642F">
        <w:rPr>
          <w:rFonts w:ascii="Segoe UI Bold" w:eastAsia="Times New Roman" w:hAnsi="Segoe UI Bold" w:cs="Segoe UI"/>
          <w:color w:val="333333"/>
          <w:sz w:val="28"/>
          <w:szCs w:val="28"/>
          <w:lang w:eastAsia="ru-RU"/>
        </w:rPr>
        <w:t xml:space="preserve">. </w:t>
      </w:r>
    </w:p>
    <w:p w:rsidR="006A642F" w:rsidRPr="006A642F" w:rsidRDefault="006A642F" w:rsidP="006A642F">
      <w:pPr>
        <w:shd w:val="clear" w:color="auto" w:fill="FBF9F2"/>
        <w:spacing w:after="150" w:line="240" w:lineRule="auto"/>
        <w:jc w:val="center"/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</w:pPr>
      <w:r w:rsidRPr="006A642F">
        <w:rPr>
          <w:rFonts w:ascii="Segoe UI Bold" w:eastAsia="Times New Roman" w:hAnsi="Segoe UI Bold" w:cs="Segoe UI"/>
          <w:color w:val="333333"/>
          <w:sz w:val="28"/>
          <w:szCs w:val="28"/>
          <w:lang w:eastAsia="ru-RU"/>
        </w:rPr>
        <w:t>1. Общее положение о конкурсе</w:t>
      </w:r>
    </w:p>
    <w:p w:rsidR="006A642F" w:rsidRPr="00E331ED" w:rsidRDefault="006A642F" w:rsidP="006A642F">
      <w:pPr>
        <w:shd w:val="clear" w:color="auto" w:fill="FBF9F2"/>
        <w:spacing w:line="240" w:lineRule="auto"/>
        <w:jc w:val="both"/>
        <w:rPr>
          <w:rFonts w:ascii="Segoe UI" w:eastAsia="Times New Roman" w:hAnsi="Segoe UI" w:cs="Segoe UI"/>
          <w:b/>
          <w:bCs/>
          <w:color w:val="333333"/>
          <w:sz w:val="28"/>
          <w:szCs w:val="28"/>
          <w:lang w:eastAsia="ru-RU"/>
        </w:rPr>
      </w:pP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Учредител</w:t>
      </w:r>
      <w:r w:rsidR="00733E6C" w:rsidRPr="00E331ED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ь</w:t>
      </w: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 </w:t>
      </w:r>
      <w:r w:rsidRPr="00E331ED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областного</w:t>
      </w: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 конкурса «Женщина Года</w:t>
      </w:r>
      <w:r w:rsidRPr="00E331ED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»</w:t>
      </w: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 – </w:t>
      </w:r>
      <w:r w:rsidRPr="00E331ED">
        <w:rPr>
          <w:rFonts w:ascii="Segoe UI" w:eastAsia="Times New Roman" w:hAnsi="Segoe UI" w:cs="Segoe UI"/>
          <w:b/>
          <w:bCs/>
          <w:color w:val="333333"/>
          <w:sz w:val="28"/>
          <w:szCs w:val="28"/>
          <w:lang w:eastAsia="ru-RU"/>
        </w:rPr>
        <w:t>Общественная организация "Волгоградский областной Союз женщин"</w:t>
      </w:r>
      <w:r w:rsidR="00733E6C" w:rsidRPr="00E331ED">
        <w:rPr>
          <w:rFonts w:ascii="Segoe UI" w:eastAsia="Times New Roman" w:hAnsi="Segoe UI" w:cs="Segoe UI"/>
          <w:b/>
          <w:bCs/>
          <w:color w:val="333333"/>
          <w:sz w:val="28"/>
          <w:szCs w:val="28"/>
          <w:lang w:eastAsia="ru-RU"/>
        </w:rPr>
        <w:t>.</w:t>
      </w:r>
    </w:p>
    <w:p w:rsidR="006A642F" w:rsidRPr="006A642F" w:rsidRDefault="006A642F" w:rsidP="006A642F">
      <w:pPr>
        <w:shd w:val="clear" w:color="auto" w:fill="FBF9F2"/>
        <w:spacing w:after="150" w:line="240" w:lineRule="auto"/>
        <w:jc w:val="both"/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</w:pP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Конкурс проводится по следующим номинациям:</w:t>
      </w:r>
    </w:p>
    <w:p w:rsidR="006A642F" w:rsidRPr="00550BD3" w:rsidRDefault="006A642F" w:rsidP="006A642F">
      <w:pPr>
        <w:shd w:val="clear" w:color="auto" w:fill="FBF9F2"/>
        <w:spacing w:after="15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I. </w:t>
      </w:r>
      <w:r w:rsidR="009B7B9D"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«</w:t>
      </w:r>
      <w:r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Женщина </w:t>
      </w:r>
      <w:r w:rsidR="009B7B9D"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года» </w:t>
      </w:r>
      <w:r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– </w:t>
      </w:r>
      <w:r w:rsidR="009B7B9D"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в области материнства и детства</w:t>
      </w:r>
      <w:r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, среди женщин, снискавших высокое общественное признание добросовестным отношением к воспитанию детей</w:t>
      </w:r>
      <w:r w:rsidR="006934A5"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(К</w:t>
      </w:r>
      <w:r w:rsidR="009B7B9D"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омитет социальной политики)</w:t>
      </w:r>
      <w:r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</w:t>
      </w:r>
    </w:p>
    <w:p w:rsidR="006A642F" w:rsidRPr="00550BD3" w:rsidRDefault="006A642F" w:rsidP="006A642F">
      <w:pPr>
        <w:shd w:val="clear" w:color="auto" w:fill="FBF9F2"/>
        <w:spacing w:after="15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II. </w:t>
      </w:r>
      <w:r w:rsidR="009B7B9D"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«Женщина года» </w:t>
      </w:r>
      <w:r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– </w:t>
      </w:r>
      <w:r w:rsidR="009B7B9D"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в области </w:t>
      </w:r>
      <w:r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искусства, культуры </w:t>
      </w:r>
      <w:r w:rsidR="009B7B9D"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(</w:t>
      </w:r>
      <w:r w:rsidR="006934A5"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К</w:t>
      </w:r>
      <w:r w:rsidR="009B7B9D"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омитет по культуре)</w:t>
      </w:r>
      <w:r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</w:t>
      </w:r>
    </w:p>
    <w:p w:rsidR="006A642F" w:rsidRPr="00550BD3" w:rsidRDefault="006A642F" w:rsidP="006A642F">
      <w:pPr>
        <w:shd w:val="clear" w:color="auto" w:fill="FBF9F2"/>
        <w:spacing w:after="15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III. </w:t>
      </w:r>
      <w:r w:rsidR="009B7B9D"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«Женщина года» - в образовательной сфере (</w:t>
      </w:r>
      <w:r w:rsidR="006934A5"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К</w:t>
      </w:r>
      <w:r w:rsidR="009B7B9D"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омитет по образованию</w:t>
      </w:r>
      <w:r w:rsidR="00664C0E"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и науке</w:t>
      </w:r>
      <w:r w:rsidR="009B7B9D"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).</w:t>
      </w:r>
    </w:p>
    <w:p w:rsidR="006A642F" w:rsidRPr="00550BD3" w:rsidRDefault="006A642F" w:rsidP="006A642F">
      <w:pPr>
        <w:shd w:val="clear" w:color="auto" w:fill="FBF9F2"/>
        <w:spacing w:after="15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IV. </w:t>
      </w:r>
      <w:r w:rsidR="009B7B9D"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«</w:t>
      </w:r>
      <w:r w:rsidR="00D54949"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Женщина</w:t>
      </w:r>
      <w:r w:rsidR="009B7B9D"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года»</w:t>
      </w:r>
      <w:r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r w:rsidR="00D54949"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- </w:t>
      </w:r>
      <w:r w:rsidR="009B7B9D"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реди женщин, проявивших себя в сфере экономики и банковского дела (</w:t>
      </w:r>
      <w:r w:rsidR="006934A5"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К</w:t>
      </w:r>
      <w:r w:rsidR="009B7B9D"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омитет </w:t>
      </w:r>
      <w:r w:rsidR="00664C0E"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финансов)</w:t>
      </w:r>
      <w:r w:rsidR="009B7B9D"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</w:t>
      </w:r>
    </w:p>
    <w:p w:rsidR="009B7B9D" w:rsidRPr="00550BD3" w:rsidRDefault="006A642F" w:rsidP="006A642F">
      <w:pPr>
        <w:shd w:val="clear" w:color="auto" w:fill="FBF9F2"/>
        <w:spacing w:after="15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V</w:t>
      </w:r>
      <w:r w:rsidR="00733E6C"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. </w:t>
      </w:r>
      <w:r w:rsidR="00664C0E"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«</w:t>
      </w:r>
      <w:r w:rsidR="00733E6C"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Женщина </w:t>
      </w:r>
      <w:r w:rsidR="00664C0E"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года»</w:t>
      </w:r>
      <w:r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</w:t>
      </w:r>
      <w:r w:rsidR="00664C0E"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- среди женщин-предпринимателей,  бизнес-леди (</w:t>
      </w:r>
      <w:r w:rsidR="006934A5"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К</w:t>
      </w:r>
      <w:r w:rsidR="00664C0E"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омитет экономической политики и развития).</w:t>
      </w:r>
    </w:p>
    <w:p w:rsidR="00664C0E" w:rsidRPr="00550BD3" w:rsidRDefault="006A642F" w:rsidP="006A642F">
      <w:pPr>
        <w:shd w:val="clear" w:color="auto" w:fill="FBF9F2"/>
        <w:spacing w:after="15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VI. </w:t>
      </w:r>
      <w:r w:rsidR="00664C0E"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«</w:t>
      </w:r>
      <w:r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Женщина</w:t>
      </w:r>
      <w:r w:rsidR="00664C0E"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года»</w:t>
      </w:r>
      <w:r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–</w:t>
      </w:r>
      <w:r w:rsidR="00664C0E"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r w:rsidR="006934A5"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реди женщин, представительниц  медицин</w:t>
      </w:r>
      <w:r w:rsid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ы</w:t>
      </w:r>
      <w:r w:rsidR="006934A5"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(Комитет здравоохранения).</w:t>
      </w:r>
    </w:p>
    <w:p w:rsidR="006A642F" w:rsidRPr="00550BD3" w:rsidRDefault="006A642F" w:rsidP="006A642F">
      <w:pPr>
        <w:shd w:val="clear" w:color="auto" w:fill="FBF9F2"/>
        <w:spacing w:after="15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VII. </w:t>
      </w:r>
      <w:r w:rsidR="006934A5"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«</w:t>
      </w:r>
      <w:r w:rsidR="00D54949"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Женщина</w:t>
      </w:r>
      <w:r w:rsidR="006934A5"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года» </w:t>
      </w:r>
      <w:r w:rsidR="00D54949"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–</w:t>
      </w:r>
      <w:r w:rsidR="006934A5" w:rsidRPr="00550BD3">
        <w:rPr>
          <w:rFonts w:ascii="Arial" w:hAnsi="Arial" w:cs="Arial"/>
        </w:rPr>
        <w:t xml:space="preserve"> </w:t>
      </w:r>
      <w:r w:rsidR="006934A5"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среди женщин, достигших результатов в промышленности и на производстве (Комитет промышленности и торговли) </w:t>
      </w:r>
      <w:r w:rsidR="00D54949"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. </w:t>
      </w:r>
    </w:p>
    <w:p w:rsidR="006A642F" w:rsidRPr="00550BD3" w:rsidRDefault="006A642F" w:rsidP="006A642F">
      <w:pPr>
        <w:shd w:val="clear" w:color="auto" w:fill="FBF9F2"/>
        <w:spacing w:after="15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VIII. </w:t>
      </w:r>
      <w:r w:rsidR="006934A5"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«</w:t>
      </w:r>
      <w:r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Женщина года</w:t>
      </w:r>
      <w:r w:rsidR="006934A5"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»</w:t>
      </w:r>
      <w:r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</w:t>
      </w:r>
      <w:r w:rsidR="00D54949"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-</w:t>
      </w:r>
      <w:r w:rsidR="006934A5"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среди женщин, несущих службу в силовых структурах (Комитет по обеспечению безопасности жизнедеятельности населения)</w:t>
      </w:r>
      <w:r w:rsidR="00D54949"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</w:t>
      </w:r>
    </w:p>
    <w:p w:rsidR="006A642F" w:rsidRPr="00550BD3" w:rsidRDefault="006A642F" w:rsidP="006A642F">
      <w:pPr>
        <w:shd w:val="clear" w:color="auto" w:fill="FBF9F2"/>
        <w:spacing w:after="15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lastRenderedPageBreak/>
        <w:t xml:space="preserve">IX. </w:t>
      </w:r>
      <w:r w:rsidR="006934A5"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«</w:t>
      </w:r>
      <w:r w:rsidR="00D54949"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Женщина </w:t>
      </w:r>
      <w:r w:rsidR="006934A5"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года»</w:t>
      </w:r>
      <w:r w:rsidR="00D54949"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–</w:t>
      </w:r>
      <w:r w:rsidR="006934A5"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среди тружениц сельского хозяйства (Комитет по с/х)</w:t>
      </w:r>
      <w:r w:rsidR="00D54949"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</w:t>
      </w:r>
    </w:p>
    <w:p w:rsidR="006A642F" w:rsidRPr="00550BD3" w:rsidRDefault="006A642F" w:rsidP="006A642F">
      <w:pPr>
        <w:shd w:val="clear" w:color="auto" w:fill="FBF9F2"/>
        <w:spacing w:after="15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X. </w:t>
      </w:r>
      <w:r w:rsidR="006934A5"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«</w:t>
      </w:r>
      <w:r w:rsidR="00D54949"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Женщина</w:t>
      </w:r>
      <w:r w:rsidR="006934A5"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года»</w:t>
      </w:r>
      <w:r w:rsidR="00D54949"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–</w:t>
      </w:r>
      <w:r w:rsidR="006934A5"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среди представительниц СМИ и PR (Комитет </w:t>
      </w:r>
      <w:r w:rsidR="007006EE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по делам территориальных образований</w:t>
      </w:r>
      <w:r w:rsidR="003F0A9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, внутренней</w:t>
      </w:r>
      <w:r w:rsidR="007006EE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и </w:t>
      </w:r>
      <w:r w:rsidR="006934A5"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информационн</w:t>
      </w:r>
      <w:r w:rsidR="007006EE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ой</w:t>
      </w:r>
      <w:r w:rsidR="006934A5"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r w:rsidR="007006EE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политики</w:t>
      </w:r>
      <w:r w:rsidR="006934A5"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)</w:t>
      </w:r>
      <w:r w:rsidR="00D54949"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</w:t>
      </w:r>
    </w:p>
    <w:p w:rsidR="00733E6C" w:rsidRPr="00550BD3" w:rsidRDefault="00733E6C" w:rsidP="006A642F">
      <w:pPr>
        <w:shd w:val="clear" w:color="auto" w:fill="FBF9F2"/>
        <w:spacing w:after="15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550BD3">
        <w:rPr>
          <w:rFonts w:ascii="Arial" w:eastAsia="Times New Roman" w:hAnsi="Arial" w:cs="Arial"/>
          <w:color w:val="333333"/>
          <w:sz w:val="28"/>
          <w:szCs w:val="28"/>
          <w:lang w:val="en-US" w:eastAsia="ru-RU"/>
        </w:rPr>
        <w:t>XI</w:t>
      </w:r>
      <w:r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. </w:t>
      </w:r>
      <w:r w:rsidR="006934A5"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«</w:t>
      </w:r>
      <w:r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Женщина </w:t>
      </w:r>
      <w:r w:rsidR="006934A5"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года» - среди женщин, добившихся результатов в социальной сфере и благотворительности</w:t>
      </w:r>
      <w:r w:rsidR="00647833"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(Комитет соц.</w:t>
      </w:r>
      <w:r w:rsid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r w:rsidR="00647833"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защиты населения</w:t>
      </w:r>
      <w:r w:rsidR="00BA6EB7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и Комитет по делам территориальных образований</w:t>
      </w:r>
      <w:r w:rsidR="003F0A9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, внутренней и информационной политики</w:t>
      </w:r>
      <w:r w:rsidR="00647833"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).</w:t>
      </w:r>
    </w:p>
    <w:p w:rsidR="00733E6C" w:rsidRPr="00550BD3" w:rsidRDefault="001028F3" w:rsidP="006A642F">
      <w:pPr>
        <w:shd w:val="clear" w:color="auto" w:fill="FBF9F2"/>
        <w:spacing w:after="15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Вне конкурса </w:t>
      </w:r>
      <w:r w:rsid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–</w:t>
      </w:r>
      <w:r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r w:rsid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«</w:t>
      </w:r>
      <w:r w:rsidR="00733E6C"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Женщина</w:t>
      </w:r>
      <w:r w:rsid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года»</w:t>
      </w:r>
      <w:r w:rsidR="00733E6C"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- ветеран ВОВ</w:t>
      </w:r>
      <w:r w:rsidR="00647833"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(межведомственно)</w:t>
      </w:r>
      <w:r w:rsidR="00733E6C"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</w:t>
      </w:r>
    </w:p>
    <w:p w:rsidR="00733E6C" w:rsidRPr="006A642F" w:rsidRDefault="00733E6C" w:rsidP="006A642F">
      <w:pPr>
        <w:shd w:val="clear" w:color="auto" w:fill="FBF9F2"/>
        <w:spacing w:after="150" w:line="240" w:lineRule="auto"/>
        <w:jc w:val="both"/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</w:pPr>
    </w:p>
    <w:p w:rsidR="006A642F" w:rsidRPr="006A642F" w:rsidRDefault="006A642F" w:rsidP="006A642F">
      <w:pPr>
        <w:shd w:val="clear" w:color="auto" w:fill="FBF9F2"/>
        <w:spacing w:after="150" w:line="240" w:lineRule="auto"/>
        <w:jc w:val="center"/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</w:pPr>
      <w:r w:rsidRPr="006A642F">
        <w:rPr>
          <w:rFonts w:ascii="Segoe UI Bold" w:eastAsia="Times New Roman" w:hAnsi="Segoe UI Bold" w:cs="Segoe UI"/>
          <w:color w:val="333333"/>
          <w:sz w:val="28"/>
          <w:szCs w:val="28"/>
          <w:lang w:eastAsia="ru-RU"/>
        </w:rPr>
        <w:t>2. Цели проведения конкурса</w:t>
      </w:r>
    </w:p>
    <w:p w:rsidR="006A642F" w:rsidRPr="006A642F" w:rsidRDefault="006A642F" w:rsidP="006A642F">
      <w:pPr>
        <w:shd w:val="clear" w:color="auto" w:fill="FBF9F2"/>
        <w:spacing w:after="150" w:line="240" w:lineRule="auto"/>
        <w:jc w:val="both"/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</w:pP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Целями конкурса являются:</w:t>
      </w:r>
    </w:p>
    <w:p w:rsidR="006A642F" w:rsidRPr="006A642F" w:rsidRDefault="006A642F" w:rsidP="006A642F">
      <w:pPr>
        <w:shd w:val="clear" w:color="auto" w:fill="FBF9F2"/>
        <w:spacing w:after="150" w:line="240" w:lineRule="auto"/>
        <w:jc w:val="both"/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</w:pP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- выявление и поощрение женщин, добившихся значительных успехов в различных сферах деятельности;</w:t>
      </w:r>
    </w:p>
    <w:p w:rsidR="006A642F" w:rsidRPr="006A642F" w:rsidRDefault="006A642F" w:rsidP="006A642F">
      <w:pPr>
        <w:shd w:val="clear" w:color="auto" w:fill="FBF9F2"/>
        <w:spacing w:after="150" w:line="240" w:lineRule="auto"/>
        <w:jc w:val="both"/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</w:pP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- пополнение банка гражданских инициатив женских общественных организаций </w:t>
      </w:r>
      <w:r w:rsidR="00E331ED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области</w:t>
      </w: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 и распространение их опыта;</w:t>
      </w:r>
    </w:p>
    <w:p w:rsidR="006A642F" w:rsidRPr="006A642F" w:rsidRDefault="006A642F" w:rsidP="006A642F">
      <w:pPr>
        <w:shd w:val="clear" w:color="auto" w:fill="FBF9F2"/>
        <w:spacing w:after="150" w:line="240" w:lineRule="auto"/>
        <w:jc w:val="both"/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</w:pP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- повышение активности женщин в жизни своего села, города, района, участия в принятии решений, касающихся важных вопросов жизни региона;</w:t>
      </w:r>
    </w:p>
    <w:p w:rsidR="006A642F" w:rsidRPr="006A642F" w:rsidRDefault="006A642F" w:rsidP="006A642F">
      <w:pPr>
        <w:shd w:val="clear" w:color="auto" w:fill="FBF9F2"/>
        <w:spacing w:after="150" w:line="240" w:lineRule="auto"/>
        <w:jc w:val="both"/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</w:pP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- дальнейшее повышение роли, вклада женщин-руководителей в развитие </w:t>
      </w:r>
      <w:r w:rsidR="00E331ED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Волгоградской области</w:t>
      </w: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, в выполнение ее целевых программ (на уровне </w:t>
      </w:r>
      <w:r w:rsidR="00E331ED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области, </w:t>
      </w: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города, района, села и т.д.) с целью повышения благосостояния и конкурентоспособности своего р</w:t>
      </w:r>
      <w:r w:rsidR="00E331ED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ай</w:t>
      </w: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она;</w:t>
      </w:r>
    </w:p>
    <w:p w:rsidR="006A642F" w:rsidRPr="006A642F" w:rsidRDefault="006A642F" w:rsidP="006A642F">
      <w:pPr>
        <w:shd w:val="clear" w:color="auto" w:fill="FBF9F2"/>
        <w:spacing w:after="150" w:line="240" w:lineRule="auto"/>
        <w:jc w:val="both"/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</w:pP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- публичное признание </w:t>
      </w:r>
      <w:r w:rsidR="00E331ED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достижений женщин в различных областях и сферах деятельности </w:t>
      </w: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общественностью</w:t>
      </w:r>
      <w:r w:rsidR="00E331ED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, привлечение внимания к их</w:t>
      </w: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 вклад</w:t>
      </w:r>
      <w:r w:rsidR="00E331ED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у</w:t>
      </w: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 в развитие гражданского общества.</w:t>
      </w:r>
    </w:p>
    <w:p w:rsidR="006A642F" w:rsidRPr="006A642F" w:rsidRDefault="006A642F" w:rsidP="006A642F">
      <w:pPr>
        <w:shd w:val="clear" w:color="auto" w:fill="FBF9F2"/>
        <w:spacing w:after="150" w:line="240" w:lineRule="auto"/>
        <w:jc w:val="both"/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</w:pP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- укрепление и возрождение семейных, духовно-нравственных ценностей, укрепление института семьи, привлечение внимания к значимости роли семьи в укреплении стабильности общества и государства.</w:t>
      </w:r>
    </w:p>
    <w:p w:rsidR="006A642F" w:rsidRPr="006A642F" w:rsidRDefault="006A642F" w:rsidP="006A642F">
      <w:pPr>
        <w:shd w:val="clear" w:color="auto" w:fill="FBF9F2"/>
        <w:spacing w:after="150" w:line="240" w:lineRule="auto"/>
        <w:jc w:val="center"/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</w:pPr>
      <w:r w:rsidRPr="006A642F">
        <w:rPr>
          <w:rFonts w:ascii="Segoe UI Bold" w:eastAsia="Times New Roman" w:hAnsi="Segoe UI Bold" w:cs="Segoe UI"/>
          <w:color w:val="333333"/>
          <w:sz w:val="28"/>
          <w:szCs w:val="28"/>
          <w:lang w:eastAsia="ru-RU"/>
        </w:rPr>
        <w:t>3.Организация конкурса</w:t>
      </w:r>
    </w:p>
    <w:p w:rsidR="006A642F" w:rsidRPr="006A642F" w:rsidRDefault="006A642F" w:rsidP="006A642F">
      <w:pPr>
        <w:shd w:val="clear" w:color="auto" w:fill="FBF9F2"/>
        <w:spacing w:after="150" w:line="240" w:lineRule="auto"/>
        <w:jc w:val="both"/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</w:pP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Учредители конкурса утверждают положение о</w:t>
      </w:r>
      <w:r w:rsidR="00927079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б</w:t>
      </w: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 </w:t>
      </w:r>
      <w:r w:rsidR="00927079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областном </w:t>
      </w: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конкурсе, формируют состав организационного комитета и жюри </w:t>
      </w:r>
      <w:r w:rsidR="00927079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областного</w:t>
      </w: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 конкурса.</w:t>
      </w:r>
    </w:p>
    <w:p w:rsidR="006A642F" w:rsidRPr="006A642F" w:rsidRDefault="006A642F" w:rsidP="006A642F">
      <w:pPr>
        <w:shd w:val="clear" w:color="auto" w:fill="FBF9F2"/>
        <w:spacing w:after="150" w:line="240" w:lineRule="auto"/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</w:pPr>
      <w:r w:rsidRPr="006A642F">
        <w:rPr>
          <w:rFonts w:ascii="Segoe UI Bold" w:eastAsia="Times New Roman" w:hAnsi="Segoe UI Bold" w:cs="Segoe UI"/>
          <w:color w:val="333333"/>
          <w:sz w:val="28"/>
          <w:szCs w:val="28"/>
          <w:lang w:eastAsia="ru-RU"/>
        </w:rPr>
        <w:lastRenderedPageBreak/>
        <w:t>Организационный комитет конкурса:</w:t>
      </w:r>
    </w:p>
    <w:p w:rsidR="006A642F" w:rsidRPr="006A642F" w:rsidRDefault="006A642F" w:rsidP="006A642F">
      <w:pPr>
        <w:shd w:val="clear" w:color="auto" w:fill="FBF9F2"/>
        <w:spacing w:after="150" w:line="240" w:lineRule="auto"/>
        <w:jc w:val="both"/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</w:pP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- определяет сроки проведения конкурса</w:t>
      </w:r>
      <w:r w:rsidR="00927079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;</w:t>
      </w:r>
    </w:p>
    <w:p w:rsidR="006A642F" w:rsidRPr="006A642F" w:rsidRDefault="006A642F" w:rsidP="006A642F">
      <w:pPr>
        <w:shd w:val="clear" w:color="auto" w:fill="FBF9F2"/>
        <w:spacing w:after="150" w:line="240" w:lineRule="auto"/>
        <w:jc w:val="both"/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</w:pP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- размещает в средствах массовой информации, а также направляет главам муниципальных районов и городских округов </w:t>
      </w:r>
      <w:r w:rsidR="00927079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Волг</w:t>
      </w:r>
      <w:r w:rsidR="001028F3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о</w:t>
      </w:r>
      <w:r w:rsidR="00927079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градской области</w:t>
      </w: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 информацию о начале и условиях проведения </w:t>
      </w:r>
      <w:r w:rsidR="001028F3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муниципального</w:t>
      </w: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 конкурса</w:t>
      </w:r>
      <w:r w:rsidR="001028F3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;</w:t>
      </w:r>
    </w:p>
    <w:p w:rsidR="006A642F" w:rsidRPr="006A642F" w:rsidRDefault="006A642F" w:rsidP="006A642F">
      <w:pPr>
        <w:shd w:val="clear" w:color="auto" w:fill="FBF9F2"/>
        <w:spacing w:after="150" w:line="240" w:lineRule="auto"/>
        <w:jc w:val="both"/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</w:pP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- определяет </w:t>
      </w:r>
      <w:r w:rsidR="00927079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дату</w:t>
      </w: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 проведения зональных (отборочных) туров конкурса среди победителей I этапа,</w:t>
      </w:r>
    </w:p>
    <w:p w:rsidR="006A642F" w:rsidRPr="006A642F" w:rsidRDefault="006A642F" w:rsidP="006A642F">
      <w:pPr>
        <w:shd w:val="clear" w:color="auto" w:fill="FBF9F2"/>
        <w:spacing w:after="150" w:line="240" w:lineRule="auto"/>
        <w:jc w:val="both"/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</w:pP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- осуществляет контроль за проведением конкурсных этапов,</w:t>
      </w:r>
    </w:p>
    <w:p w:rsidR="006A642F" w:rsidRPr="006A642F" w:rsidRDefault="006A642F" w:rsidP="006A642F">
      <w:pPr>
        <w:shd w:val="clear" w:color="auto" w:fill="FBF9F2"/>
        <w:spacing w:after="150" w:line="240" w:lineRule="auto"/>
        <w:jc w:val="both"/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</w:pP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- организует освещение через средства массовой информации проведени</w:t>
      </w:r>
      <w:r w:rsidR="00927079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я</w:t>
      </w: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 финала </w:t>
      </w:r>
      <w:r w:rsidR="00927079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областного</w:t>
      </w: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 конкурса,</w:t>
      </w:r>
    </w:p>
    <w:p w:rsidR="006A642F" w:rsidRPr="006A642F" w:rsidRDefault="006A642F" w:rsidP="006A642F">
      <w:pPr>
        <w:shd w:val="clear" w:color="auto" w:fill="FBF9F2"/>
        <w:spacing w:after="150" w:line="240" w:lineRule="auto"/>
        <w:jc w:val="both"/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</w:pP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- учреждает и обеспечивает для участников финала </w:t>
      </w:r>
      <w:r w:rsidR="00927079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областного</w:t>
      </w: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 конкурса поощрительные призы организаторов конкурса, средств массовой информации, предприятий и организаций-спонсоров.</w:t>
      </w:r>
    </w:p>
    <w:p w:rsidR="006A642F" w:rsidRPr="006A642F" w:rsidRDefault="006A642F" w:rsidP="006A642F">
      <w:pPr>
        <w:shd w:val="clear" w:color="auto" w:fill="FBF9F2"/>
        <w:spacing w:after="150" w:line="240" w:lineRule="auto"/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</w:pPr>
      <w:r w:rsidRPr="006A642F">
        <w:rPr>
          <w:rFonts w:ascii="Segoe UI Bold" w:eastAsia="Times New Roman" w:hAnsi="Segoe UI Bold" w:cs="Segoe UI"/>
          <w:color w:val="333333"/>
          <w:sz w:val="28"/>
          <w:szCs w:val="28"/>
          <w:lang w:eastAsia="ru-RU"/>
        </w:rPr>
        <w:t>Районные, городские организационные комитеты:</w:t>
      </w:r>
    </w:p>
    <w:p w:rsidR="006A642F" w:rsidRPr="006A642F" w:rsidRDefault="006A642F" w:rsidP="006A642F">
      <w:pPr>
        <w:shd w:val="clear" w:color="auto" w:fill="FBF9F2"/>
        <w:spacing w:after="150" w:line="240" w:lineRule="auto"/>
        <w:jc w:val="both"/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</w:pP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- разрабатывают положения о местном (районном, городском) конкурсе,</w:t>
      </w:r>
    </w:p>
    <w:p w:rsidR="006A642F" w:rsidRPr="006A642F" w:rsidRDefault="006A642F" w:rsidP="006A642F">
      <w:pPr>
        <w:shd w:val="clear" w:color="auto" w:fill="FBF9F2"/>
        <w:spacing w:after="150" w:line="240" w:lineRule="auto"/>
        <w:jc w:val="both"/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</w:pP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- определяют сроки проведения муниципальных туров конкурса и осуществляют контроль за их проведением,</w:t>
      </w:r>
    </w:p>
    <w:p w:rsidR="006A642F" w:rsidRPr="006A642F" w:rsidRDefault="006A642F" w:rsidP="006A642F">
      <w:pPr>
        <w:shd w:val="clear" w:color="auto" w:fill="FBF9F2"/>
        <w:spacing w:after="150" w:line="240" w:lineRule="auto"/>
        <w:jc w:val="both"/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</w:pP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- определяют победителей I этапа,</w:t>
      </w:r>
    </w:p>
    <w:p w:rsidR="006A642F" w:rsidRPr="006A642F" w:rsidRDefault="006A642F" w:rsidP="006A642F">
      <w:pPr>
        <w:shd w:val="clear" w:color="auto" w:fill="FBF9F2"/>
        <w:spacing w:after="150" w:line="240" w:lineRule="auto"/>
        <w:jc w:val="both"/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</w:pP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- организуют освещение через средства массовой информации проведение и подведение итогов I этапа конкурса,</w:t>
      </w:r>
    </w:p>
    <w:p w:rsidR="006A642F" w:rsidRPr="006A642F" w:rsidRDefault="006A642F" w:rsidP="006A642F">
      <w:pPr>
        <w:shd w:val="clear" w:color="auto" w:fill="FBF9F2"/>
        <w:spacing w:after="150" w:line="240" w:lineRule="auto"/>
        <w:jc w:val="both"/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</w:pP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- представляют в организационный комитет </w:t>
      </w:r>
      <w:r w:rsidR="00927079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о</w:t>
      </w:r>
      <w:r w:rsidR="001028F3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б</w:t>
      </w:r>
      <w:r w:rsidR="00927079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ластного</w:t>
      </w: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 конкурса материалы для участия </w:t>
      </w:r>
      <w:r w:rsidR="00927079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в </w:t>
      </w: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финале </w:t>
      </w:r>
      <w:r w:rsidR="00927079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областного</w:t>
      </w: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 конкурса.</w:t>
      </w:r>
    </w:p>
    <w:p w:rsidR="006A642F" w:rsidRPr="006A642F" w:rsidRDefault="006A642F" w:rsidP="006A642F">
      <w:pPr>
        <w:shd w:val="clear" w:color="auto" w:fill="FBF9F2"/>
        <w:spacing w:after="150" w:line="240" w:lineRule="auto"/>
        <w:jc w:val="center"/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</w:pPr>
      <w:r w:rsidRPr="006A642F">
        <w:rPr>
          <w:rFonts w:ascii="Segoe UI Bold" w:eastAsia="Times New Roman" w:hAnsi="Segoe UI Bold" w:cs="Segoe UI"/>
          <w:color w:val="333333"/>
          <w:sz w:val="28"/>
          <w:szCs w:val="28"/>
          <w:lang w:eastAsia="ru-RU"/>
        </w:rPr>
        <w:t>4. Требования к участницам конкурса</w:t>
      </w:r>
    </w:p>
    <w:p w:rsidR="006A642F" w:rsidRPr="006A642F" w:rsidRDefault="00492AA8" w:rsidP="006A642F">
      <w:pPr>
        <w:shd w:val="clear" w:color="auto" w:fill="FBF9F2"/>
        <w:spacing w:after="150" w:line="240" w:lineRule="auto"/>
        <w:jc w:val="both"/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</w:pPr>
      <w:r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Предлагать кандидатуры может любая общественная организация, трудовой коллектив, администрация муниципального образования. </w:t>
      </w:r>
      <w:r w:rsidR="006A642F"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Участниками конкурса могут стать женщины, проживающие в </w:t>
      </w:r>
      <w:r w:rsidR="00927079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Волгоградской области и город</w:t>
      </w:r>
      <w:r w:rsidR="001028F3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е</w:t>
      </w:r>
      <w:r w:rsidR="00927079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 Волгограде</w:t>
      </w:r>
      <w:r w:rsidR="006A642F"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, соответствующие высоким нравственным нормам, пользующиеся уважением, авторитетом и доверием выдвигающих их предприятий, организаций, объединений, союзов, учреждений.</w:t>
      </w:r>
    </w:p>
    <w:p w:rsidR="006A642F" w:rsidRPr="006A642F" w:rsidRDefault="006A642F" w:rsidP="006A642F">
      <w:pPr>
        <w:shd w:val="clear" w:color="auto" w:fill="FBF9F2"/>
        <w:spacing w:after="150" w:line="240" w:lineRule="auto"/>
        <w:jc w:val="both"/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</w:pP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Участие в конкурсе является сугубо добровольным. Согласие претендентов на участие в конкурсе обязательно.</w:t>
      </w:r>
    </w:p>
    <w:p w:rsidR="006A642F" w:rsidRPr="006A642F" w:rsidRDefault="006A642F" w:rsidP="006A642F">
      <w:pPr>
        <w:shd w:val="clear" w:color="auto" w:fill="FBF9F2"/>
        <w:spacing w:after="150" w:line="240" w:lineRule="auto"/>
        <w:jc w:val="both"/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</w:pP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lastRenderedPageBreak/>
        <w:t>Претенденты на звание «Женщина года» в номинациях должны отвечать следующим условиям:</w:t>
      </w:r>
    </w:p>
    <w:p w:rsidR="006A642F" w:rsidRPr="006A642F" w:rsidRDefault="006A642F" w:rsidP="006A642F">
      <w:pPr>
        <w:shd w:val="clear" w:color="auto" w:fill="FBF9F2"/>
        <w:spacing w:after="150" w:line="240" w:lineRule="auto"/>
        <w:jc w:val="both"/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</w:pP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- высокое профессиональное мастерство</w:t>
      </w:r>
      <w:r w:rsidR="00927079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;</w:t>
      </w:r>
    </w:p>
    <w:p w:rsidR="006A642F" w:rsidRPr="006A642F" w:rsidRDefault="006A642F" w:rsidP="006A642F">
      <w:pPr>
        <w:shd w:val="clear" w:color="auto" w:fill="FBF9F2"/>
        <w:spacing w:after="150" w:line="240" w:lineRule="auto"/>
        <w:jc w:val="both"/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</w:pP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- участие в профессиональных конкурсах</w:t>
      </w:r>
      <w:r w:rsidR="00927079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;</w:t>
      </w:r>
    </w:p>
    <w:p w:rsidR="006A642F" w:rsidRDefault="006A642F" w:rsidP="006A642F">
      <w:pPr>
        <w:shd w:val="clear" w:color="auto" w:fill="FBF9F2"/>
        <w:spacing w:after="150" w:line="240" w:lineRule="auto"/>
        <w:jc w:val="both"/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</w:pP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- нравственная направленность творческих работ</w:t>
      </w:r>
      <w:r w:rsidR="00927079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;</w:t>
      </w:r>
    </w:p>
    <w:p w:rsidR="00927079" w:rsidRDefault="00927079" w:rsidP="006A642F">
      <w:pPr>
        <w:shd w:val="clear" w:color="auto" w:fill="FBF9F2"/>
        <w:spacing w:after="150" w:line="240" w:lineRule="auto"/>
        <w:jc w:val="both"/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</w:pPr>
      <w:r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-активная общественная позиция</w:t>
      </w:r>
    </w:p>
    <w:p w:rsidR="00927079" w:rsidRPr="006A642F" w:rsidRDefault="00927079" w:rsidP="006A642F">
      <w:pPr>
        <w:shd w:val="clear" w:color="auto" w:fill="FBF9F2"/>
        <w:spacing w:after="150" w:line="240" w:lineRule="auto"/>
        <w:jc w:val="both"/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</w:pPr>
    </w:p>
    <w:p w:rsidR="006A642F" w:rsidRPr="006A642F" w:rsidRDefault="006A642F" w:rsidP="006A642F">
      <w:pPr>
        <w:shd w:val="clear" w:color="auto" w:fill="FBF9F2"/>
        <w:spacing w:after="150" w:line="240" w:lineRule="auto"/>
        <w:jc w:val="center"/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</w:pPr>
      <w:r w:rsidRPr="006A642F">
        <w:rPr>
          <w:rFonts w:ascii="Segoe UI Bold" w:eastAsia="Times New Roman" w:hAnsi="Segoe UI Bold" w:cs="Segoe UI"/>
          <w:color w:val="333333"/>
          <w:sz w:val="28"/>
          <w:szCs w:val="28"/>
          <w:lang w:eastAsia="ru-RU"/>
        </w:rPr>
        <w:t>5. Порядок проведения конкурса</w:t>
      </w:r>
    </w:p>
    <w:p w:rsidR="006A642F" w:rsidRPr="006A642F" w:rsidRDefault="00927079" w:rsidP="006A642F">
      <w:pPr>
        <w:shd w:val="clear" w:color="auto" w:fill="FBF9F2"/>
        <w:spacing w:after="150" w:line="240" w:lineRule="auto"/>
        <w:jc w:val="both"/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</w:pPr>
      <w:r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Областной конкурс</w:t>
      </w:r>
      <w:r w:rsidR="006A642F"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 «Женщина Года» проводится в </w:t>
      </w:r>
      <w:r w:rsidR="00492AA8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три</w:t>
      </w:r>
      <w:r w:rsidR="006A642F"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 этапа.</w:t>
      </w:r>
    </w:p>
    <w:p w:rsidR="006A642F" w:rsidRPr="006A642F" w:rsidRDefault="006A642F" w:rsidP="006A642F">
      <w:pPr>
        <w:shd w:val="clear" w:color="auto" w:fill="FBF9F2"/>
        <w:spacing w:after="150" w:line="240" w:lineRule="auto"/>
        <w:jc w:val="both"/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</w:pP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I этап проводится на муниципальном уровне и включает в</w:t>
      </w:r>
      <w:r w:rsidR="002F3BC0" w:rsidRPr="002F3BC0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 </w:t>
      </w:r>
      <w:r w:rsidR="002F3BC0"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себя</w:t>
      </w: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 </w:t>
      </w:r>
      <w:r w:rsidR="002F3BC0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отбор кандидатов </w:t>
      </w: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в районах и город</w:t>
      </w:r>
      <w:r w:rsidR="00927079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ских округах</w:t>
      </w: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 </w:t>
      </w:r>
      <w:r w:rsidR="00927079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Волгоградской области</w:t>
      </w: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.</w:t>
      </w:r>
    </w:p>
    <w:p w:rsidR="006A642F" w:rsidRPr="006A642F" w:rsidRDefault="006A642F" w:rsidP="006A642F">
      <w:pPr>
        <w:shd w:val="clear" w:color="auto" w:fill="FBF9F2"/>
        <w:spacing w:after="150" w:line="240" w:lineRule="auto"/>
        <w:jc w:val="both"/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</w:pP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Муниципальный тур проводится в форме городских, районных конкурсов</w:t>
      </w:r>
      <w:r w:rsidR="002F3BC0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 или конкурса характеристик</w:t>
      </w: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 с подведением итогов и </w:t>
      </w:r>
      <w:r w:rsidR="00492AA8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выбором одного кандидата в каждой номинации</w:t>
      </w:r>
      <w:r w:rsidR="002F3BC0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. После чего данные участниц направляются в ведомственные комитеты.</w:t>
      </w:r>
    </w:p>
    <w:p w:rsidR="006A642F" w:rsidRPr="006A642F" w:rsidRDefault="006A642F" w:rsidP="006A642F">
      <w:pPr>
        <w:shd w:val="clear" w:color="auto" w:fill="FBF9F2"/>
        <w:spacing w:after="150" w:line="240" w:lineRule="auto"/>
        <w:jc w:val="both"/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</w:pP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II этап состоит из </w:t>
      </w:r>
      <w:r w:rsidR="002F3BC0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отбора кандидатур в ведомственных комитетах, которые получают по одному номинанту из каждого муниципального района</w:t>
      </w: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 с участием членов Совета общественной организации «</w:t>
      </w:r>
      <w:r w:rsidR="002F3BC0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Волгоградский областной союз женщин</w:t>
      </w: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».</w:t>
      </w:r>
      <w:r w:rsidR="002F3BC0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 Каждый комитет предоставляет в </w:t>
      </w:r>
      <w:r w:rsidR="00910F55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Экспертную Комиссию </w:t>
      </w:r>
      <w:r w:rsidR="002F3BC0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 конкурса три кандидатуры для участия в финале.</w:t>
      </w:r>
    </w:p>
    <w:p w:rsidR="006A642F" w:rsidRPr="006A642F" w:rsidRDefault="006A642F" w:rsidP="006A642F">
      <w:pPr>
        <w:shd w:val="clear" w:color="auto" w:fill="FBF9F2"/>
        <w:spacing w:after="150" w:line="240" w:lineRule="auto"/>
        <w:jc w:val="both"/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</w:pP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Победители зонального (отборочного) тура получают статус финалистов </w:t>
      </w:r>
      <w:r w:rsidR="00910F55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областного</w:t>
      </w: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 конкурса «Женщина года»</w:t>
      </w:r>
      <w:r w:rsidR="00910F55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, почетные грамоты и пода</w:t>
      </w:r>
      <w:r w:rsidR="001028F3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р</w:t>
      </w:r>
      <w:r w:rsidR="00910F55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ки.</w:t>
      </w:r>
    </w:p>
    <w:p w:rsidR="006A642F" w:rsidRPr="006A642F" w:rsidRDefault="006A642F" w:rsidP="006A642F">
      <w:pPr>
        <w:shd w:val="clear" w:color="auto" w:fill="FBF9F2"/>
        <w:spacing w:after="150" w:line="240" w:lineRule="auto"/>
        <w:jc w:val="both"/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</w:pP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III этап представляет собой подготовку и проведение финального мероприятия </w:t>
      </w:r>
      <w:r w:rsidR="00910F55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областного</w:t>
      </w: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 конкурса.</w:t>
      </w:r>
    </w:p>
    <w:p w:rsidR="006A642F" w:rsidRPr="006A642F" w:rsidRDefault="006A642F" w:rsidP="006A642F">
      <w:pPr>
        <w:shd w:val="clear" w:color="auto" w:fill="FBF9F2"/>
        <w:spacing w:after="150" w:line="240" w:lineRule="auto"/>
        <w:jc w:val="both"/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</w:pP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Победителям конкурса «Женщина года» присваивается почетн</w:t>
      </w:r>
      <w:r w:rsidR="0038779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ое</w:t>
      </w: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 </w:t>
      </w:r>
      <w:r w:rsidR="0038779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звание</w:t>
      </w: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 «Женщина года </w:t>
      </w:r>
      <w:r w:rsidR="00910F55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Волгоградской области</w:t>
      </w: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», и вручаются </w:t>
      </w:r>
      <w:r w:rsidR="00910F55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почетные грамоты и </w:t>
      </w: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ценные подарки в торжественной обстановке. Победители награждаются специальной памятной символикой.</w:t>
      </w:r>
    </w:p>
    <w:p w:rsidR="006A642F" w:rsidRPr="006A642F" w:rsidRDefault="006A642F" w:rsidP="006A642F">
      <w:pPr>
        <w:shd w:val="clear" w:color="auto" w:fill="FBF9F2"/>
        <w:spacing w:after="150" w:line="240" w:lineRule="auto"/>
        <w:jc w:val="center"/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</w:pPr>
      <w:r w:rsidRPr="006A642F">
        <w:rPr>
          <w:rFonts w:ascii="Segoe UI Bold" w:eastAsia="Times New Roman" w:hAnsi="Segoe UI Bold" w:cs="Segoe UI"/>
          <w:color w:val="333333"/>
          <w:sz w:val="28"/>
          <w:szCs w:val="28"/>
          <w:lang w:eastAsia="ru-RU"/>
        </w:rPr>
        <w:t>Муниципальный этап</w:t>
      </w:r>
    </w:p>
    <w:p w:rsidR="006A642F" w:rsidRPr="006A642F" w:rsidRDefault="006A642F" w:rsidP="006A642F">
      <w:pPr>
        <w:shd w:val="clear" w:color="auto" w:fill="FBF9F2"/>
        <w:spacing w:after="150" w:line="240" w:lineRule="auto"/>
        <w:jc w:val="both"/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</w:pP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Муниципальный этап конкурса пройдет с </w:t>
      </w:r>
      <w:r w:rsidR="00E64C86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7</w:t>
      </w: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 </w:t>
      </w:r>
      <w:r w:rsidR="00E64C86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но</w:t>
      </w:r>
      <w:r w:rsidR="00910F55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ября</w:t>
      </w: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 по </w:t>
      </w:r>
      <w:r w:rsidR="00E64C86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2</w:t>
      </w:r>
      <w:r w:rsidR="00671C17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8 ноя</w:t>
      </w:r>
      <w:r w:rsidR="00910F55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бря</w:t>
      </w: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 201</w:t>
      </w:r>
      <w:r w:rsidR="00910F55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7</w:t>
      </w: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 года.</w:t>
      </w:r>
    </w:p>
    <w:p w:rsidR="00FD41AA" w:rsidRDefault="006A642F" w:rsidP="006A642F">
      <w:pPr>
        <w:shd w:val="clear" w:color="auto" w:fill="FBF9F2"/>
        <w:spacing w:after="150" w:line="240" w:lineRule="auto"/>
        <w:jc w:val="both"/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</w:pP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lastRenderedPageBreak/>
        <w:t>Муниципальные туры конкурса проводят районные, городские организационные комитеты, утвержденные местными женскими советами и главами муниципальных образований</w:t>
      </w:r>
      <w:r w:rsidR="00FD41AA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.</w:t>
      </w: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 </w:t>
      </w:r>
    </w:p>
    <w:p w:rsidR="006A642F" w:rsidRPr="006A642F" w:rsidRDefault="006A642F" w:rsidP="006A642F">
      <w:pPr>
        <w:shd w:val="clear" w:color="auto" w:fill="FBF9F2"/>
        <w:spacing w:after="150" w:line="240" w:lineRule="auto"/>
        <w:jc w:val="both"/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</w:pP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Выдвижение претендентов на звание «Женщина года», на I этапе конкурса могут осуществлять различные объединения женщин на предприятиях и в учреждениях, организациях, местные советы женщин, творческие союзы, трудовые коллективы, органы местного самоуправления.</w:t>
      </w:r>
    </w:p>
    <w:p w:rsidR="006A642F" w:rsidRPr="006A642F" w:rsidRDefault="006A642F" w:rsidP="006A642F">
      <w:pPr>
        <w:shd w:val="clear" w:color="auto" w:fill="FBF9F2"/>
        <w:spacing w:after="150" w:line="240" w:lineRule="auto"/>
        <w:jc w:val="both"/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</w:pP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По итогам выдвижения в местный организационный комитет представляются:</w:t>
      </w:r>
    </w:p>
    <w:p w:rsidR="006A642F" w:rsidRPr="006A642F" w:rsidRDefault="006A642F" w:rsidP="006A642F">
      <w:pPr>
        <w:shd w:val="clear" w:color="auto" w:fill="FBF9F2"/>
        <w:spacing w:after="150" w:line="240" w:lineRule="auto"/>
        <w:jc w:val="both"/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</w:pP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1. анкеты претендентов на участие в конкурсе,</w:t>
      </w:r>
    </w:p>
    <w:p w:rsidR="006A642F" w:rsidRPr="006A642F" w:rsidRDefault="006A642F" w:rsidP="006A642F">
      <w:pPr>
        <w:shd w:val="clear" w:color="auto" w:fill="FBF9F2"/>
        <w:spacing w:after="150" w:line="240" w:lineRule="auto"/>
        <w:jc w:val="both"/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</w:pP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2. развернутые характеристики на претендентов,</w:t>
      </w:r>
    </w:p>
    <w:p w:rsidR="006A642F" w:rsidRPr="006A642F" w:rsidRDefault="006A642F" w:rsidP="006A642F">
      <w:pPr>
        <w:shd w:val="clear" w:color="auto" w:fill="FBF9F2"/>
        <w:spacing w:after="150" w:line="240" w:lineRule="auto"/>
        <w:jc w:val="both"/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</w:pP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3. соответствующие решения женских организаций предприятий, организаций, учреждений, союзов и т.д.</w:t>
      </w:r>
    </w:p>
    <w:p w:rsidR="006A642F" w:rsidRPr="006A642F" w:rsidRDefault="006A642F" w:rsidP="006A642F">
      <w:pPr>
        <w:shd w:val="clear" w:color="auto" w:fill="FBF9F2"/>
        <w:spacing w:after="150" w:line="240" w:lineRule="auto"/>
        <w:jc w:val="both"/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</w:pP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Победители I этапа конкурса «Женщина года» становятся участниками II этапа конкурса, материалы на них направляются в </w:t>
      </w:r>
      <w:r w:rsidR="0081529C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ведомственные комитеты и </w:t>
      </w: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организационный комитет </w:t>
      </w:r>
      <w:r w:rsidR="00910F55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областного</w:t>
      </w: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 конкурса районными, городскими организационными комитетами.</w:t>
      </w:r>
    </w:p>
    <w:p w:rsidR="006A642F" w:rsidRPr="006A642F" w:rsidRDefault="006A642F" w:rsidP="006A642F">
      <w:pPr>
        <w:shd w:val="clear" w:color="auto" w:fill="FBF9F2"/>
        <w:spacing w:after="150" w:line="240" w:lineRule="auto"/>
        <w:jc w:val="center"/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</w:pPr>
      <w:r w:rsidRPr="006A642F">
        <w:rPr>
          <w:rFonts w:ascii="Segoe UI Bold" w:eastAsia="Times New Roman" w:hAnsi="Segoe UI Bold" w:cs="Segoe UI"/>
          <w:color w:val="333333"/>
          <w:sz w:val="28"/>
          <w:szCs w:val="28"/>
          <w:lang w:eastAsia="ru-RU"/>
        </w:rPr>
        <w:t>Зональный (отборочный) этап</w:t>
      </w:r>
    </w:p>
    <w:p w:rsidR="006A642F" w:rsidRPr="006A642F" w:rsidRDefault="006A642F" w:rsidP="006A642F">
      <w:pPr>
        <w:shd w:val="clear" w:color="auto" w:fill="FBF9F2"/>
        <w:spacing w:after="150" w:line="240" w:lineRule="auto"/>
        <w:jc w:val="both"/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</w:pP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Зональный (отборочный) этап пройдет с </w:t>
      </w:r>
      <w:r w:rsidR="00671C17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29</w:t>
      </w:r>
      <w:r w:rsidR="0081529C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 </w:t>
      </w:r>
      <w:r w:rsidR="00671C17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нояб</w:t>
      </w:r>
      <w:r w:rsidR="00E64C86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ря</w:t>
      </w: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 по </w:t>
      </w:r>
      <w:r w:rsidR="00671C17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8</w:t>
      </w: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 </w:t>
      </w:r>
      <w:r w:rsidR="00671C17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декаб</w:t>
      </w:r>
      <w:r w:rsidR="00E64C86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ря</w:t>
      </w: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 201</w:t>
      </w:r>
      <w:r w:rsidR="007006EE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7</w:t>
      </w: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 года.</w:t>
      </w:r>
    </w:p>
    <w:p w:rsidR="006A642F" w:rsidRPr="006A642F" w:rsidRDefault="006A642F" w:rsidP="006A642F">
      <w:pPr>
        <w:shd w:val="clear" w:color="auto" w:fill="FBF9F2"/>
        <w:spacing w:after="150" w:line="240" w:lineRule="auto"/>
        <w:jc w:val="both"/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</w:pP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Зональные (отборочные) туры конкурса проводятся среди победителей I этапа конкурса.</w:t>
      </w:r>
      <w:r w:rsidR="0081529C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 Ведомственный комитет отбирает три кандидатуры для участия в финале.</w:t>
      </w:r>
    </w:p>
    <w:p w:rsidR="006A642F" w:rsidRPr="006A642F" w:rsidRDefault="006A642F" w:rsidP="0081529C">
      <w:pPr>
        <w:shd w:val="clear" w:color="auto" w:fill="FBF9F2"/>
        <w:spacing w:after="150" w:line="240" w:lineRule="auto"/>
        <w:jc w:val="both"/>
        <w:rPr>
          <w:rFonts w:ascii="Segoe UI Bold" w:eastAsia="Times New Roman" w:hAnsi="Segoe UI Bold" w:cs="Segoe UI"/>
          <w:color w:val="333333"/>
          <w:sz w:val="28"/>
          <w:szCs w:val="28"/>
          <w:lang w:eastAsia="ru-RU"/>
        </w:rPr>
      </w:pP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На </w:t>
      </w:r>
      <w:r w:rsidR="0081529C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финалистов</w:t>
      </w: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 зонального (отборочного) тура в адрес организационного комитета </w:t>
      </w:r>
      <w:r w:rsidRPr="006A642F">
        <w:rPr>
          <w:rFonts w:ascii="Segoe UI Bold" w:eastAsia="Times New Roman" w:hAnsi="Segoe UI Bold" w:cs="Segoe UI"/>
          <w:color w:val="333333"/>
          <w:sz w:val="28"/>
          <w:szCs w:val="28"/>
          <w:lang w:eastAsia="ru-RU"/>
        </w:rPr>
        <w:t>(</w:t>
      </w:r>
      <w:r w:rsidR="0081529C" w:rsidRPr="0081529C">
        <w:rPr>
          <w:rFonts w:ascii="Segoe UI Bold" w:eastAsia="Times New Roman" w:hAnsi="Segoe UI Bold" w:cs="Segoe UI"/>
          <w:color w:val="333333"/>
          <w:sz w:val="28"/>
          <w:szCs w:val="28"/>
          <w:lang w:eastAsia="ru-RU"/>
        </w:rPr>
        <w:t>400131, г. Волгоград, ул. Советская, дом.4, оф.6</w:t>
      </w:r>
      <w:r w:rsidR="0081529C">
        <w:rPr>
          <w:rFonts w:ascii="Segoe UI Bold" w:eastAsia="Times New Roman" w:hAnsi="Segoe UI Bold" w:cs="Segoe UI"/>
          <w:color w:val="333333"/>
          <w:sz w:val="28"/>
          <w:szCs w:val="28"/>
          <w:lang w:eastAsia="ru-RU"/>
        </w:rPr>
        <w:t xml:space="preserve">; </w:t>
      </w:r>
      <w:r w:rsidR="0081529C" w:rsidRPr="0081529C">
        <w:t xml:space="preserve"> </w:t>
      </w:r>
      <w:r w:rsidR="0081529C" w:rsidRPr="0081529C">
        <w:rPr>
          <w:rFonts w:ascii="Segoe UI Bold" w:eastAsia="Times New Roman" w:hAnsi="Segoe UI Bold" w:cs="Segoe UI"/>
          <w:color w:val="333333"/>
          <w:sz w:val="28"/>
          <w:szCs w:val="28"/>
          <w:lang w:eastAsia="ru-RU"/>
        </w:rPr>
        <w:t>Ко</w:t>
      </w:r>
      <w:r w:rsidR="0081529C">
        <w:rPr>
          <w:rFonts w:ascii="Segoe UI Bold" w:eastAsia="Times New Roman" w:hAnsi="Segoe UI Bold" w:cs="Segoe UI"/>
          <w:color w:val="333333"/>
          <w:sz w:val="28"/>
          <w:szCs w:val="28"/>
          <w:lang w:eastAsia="ru-RU"/>
        </w:rPr>
        <w:t xml:space="preserve">нтактный телефон: 8442 38-01-52; </w:t>
      </w:r>
      <w:r w:rsidR="0081529C" w:rsidRPr="0081529C">
        <w:rPr>
          <w:rFonts w:ascii="Segoe UI Bold" w:eastAsia="Times New Roman" w:hAnsi="Segoe UI Bold" w:cs="Segoe UI"/>
          <w:color w:val="333333"/>
          <w:sz w:val="28"/>
          <w:szCs w:val="28"/>
          <w:lang w:eastAsia="ru-RU"/>
        </w:rPr>
        <w:t>e-mail: vlgwoman@mail.ru</w:t>
      </w:r>
      <w:r w:rsidRPr="006A642F">
        <w:rPr>
          <w:rFonts w:ascii="Segoe UI Bold" w:eastAsia="Times New Roman" w:hAnsi="Segoe UI Bold" w:cs="Segoe UI"/>
          <w:color w:val="333333"/>
          <w:sz w:val="28"/>
          <w:szCs w:val="28"/>
          <w:lang w:eastAsia="ru-RU"/>
        </w:rPr>
        <w:t>)</w:t>
      </w: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 направляются следующие материалы:</w:t>
      </w:r>
    </w:p>
    <w:p w:rsidR="006A642F" w:rsidRPr="006A642F" w:rsidRDefault="006A642F" w:rsidP="006A642F">
      <w:pPr>
        <w:shd w:val="clear" w:color="auto" w:fill="FBF9F2"/>
        <w:spacing w:after="150" w:line="240" w:lineRule="auto"/>
        <w:jc w:val="both"/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</w:pP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1. представление районного (городского) организационного комитета,</w:t>
      </w:r>
    </w:p>
    <w:p w:rsidR="006A642F" w:rsidRPr="006A642F" w:rsidRDefault="006A642F" w:rsidP="006A642F">
      <w:pPr>
        <w:shd w:val="clear" w:color="auto" w:fill="FBF9F2"/>
        <w:spacing w:after="150" w:line="240" w:lineRule="auto"/>
        <w:jc w:val="both"/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</w:pP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2. анкета (приложение),</w:t>
      </w:r>
    </w:p>
    <w:p w:rsidR="006A642F" w:rsidRPr="006A642F" w:rsidRDefault="006A642F" w:rsidP="006A642F">
      <w:pPr>
        <w:shd w:val="clear" w:color="auto" w:fill="FBF9F2"/>
        <w:spacing w:after="150" w:line="240" w:lineRule="auto"/>
        <w:jc w:val="both"/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</w:pP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3. развернутая характеристика на претендента,</w:t>
      </w:r>
    </w:p>
    <w:p w:rsidR="006A642F" w:rsidRPr="006A642F" w:rsidRDefault="006A642F" w:rsidP="006A642F">
      <w:pPr>
        <w:shd w:val="clear" w:color="auto" w:fill="FBF9F2"/>
        <w:spacing w:after="150" w:line="240" w:lineRule="auto"/>
        <w:jc w:val="both"/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</w:pP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4. автобиография,</w:t>
      </w:r>
    </w:p>
    <w:p w:rsidR="006A642F" w:rsidRPr="006A642F" w:rsidRDefault="00FD41AA" w:rsidP="00FD41AA">
      <w:pPr>
        <w:shd w:val="clear" w:color="auto" w:fill="FBF9F2"/>
        <w:spacing w:after="150" w:line="240" w:lineRule="auto"/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</w:pPr>
      <w:r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5. презентационный видеоролик,  </w:t>
      </w:r>
      <w:r w:rsidR="006A642F"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отражающи</w:t>
      </w:r>
      <w:r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й</w:t>
      </w:r>
      <w:r w:rsidR="006A642F"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 трудовую (профессиональную), общественную и семейную жизнь участника в зависимости от номинации.</w:t>
      </w:r>
    </w:p>
    <w:p w:rsidR="006A642F" w:rsidRDefault="006A642F" w:rsidP="006A642F">
      <w:pPr>
        <w:shd w:val="clear" w:color="auto" w:fill="FBF9F2"/>
        <w:spacing w:after="150" w:line="240" w:lineRule="auto"/>
        <w:jc w:val="both"/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</w:pP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lastRenderedPageBreak/>
        <w:t>6. отзывы, отклики о социальном портрете претендентов (материалы, публикации в средствах массовой информации, интересные факты из жизни, дополняющие позитивную характеристику претендента).</w:t>
      </w:r>
    </w:p>
    <w:p w:rsidR="00671C17" w:rsidRPr="006A642F" w:rsidRDefault="00671C17" w:rsidP="00671C17">
      <w:pPr>
        <w:shd w:val="clear" w:color="auto" w:fill="FBF9F2"/>
        <w:spacing w:after="150" w:line="240" w:lineRule="auto"/>
        <w:jc w:val="both"/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</w:pP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Победители </w:t>
      </w:r>
      <w:r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Областного</w:t>
      </w: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 конкурса «Женщина года» в каждой номинации определяются </w:t>
      </w:r>
      <w:r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Федеральной Экспертной комиссией в срок с 8 по 15 декабря.</w:t>
      </w: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 Организационный комитет осуществляет подготовку финалистов к участию в финальном шоу.</w:t>
      </w:r>
    </w:p>
    <w:p w:rsidR="006A642F" w:rsidRPr="006A642F" w:rsidRDefault="006A642F" w:rsidP="00317356">
      <w:pPr>
        <w:shd w:val="clear" w:color="auto" w:fill="FBF9F2"/>
        <w:spacing w:after="150" w:line="240" w:lineRule="auto"/>
        <w:jc w:val="center"/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</w:pPr>
      <w:r w:rsidRPr="006A642F">
        <w:rPr>
          <w:rFonts w:ascii="Segoe UI Bold" w:eastAsia="Times New Roman" w:hAnsi="Segoe UI Bold" w:cs="Segoe UI"/>
          <w:color w:val="333333"/>
          <w:sz w:val="28"/>
          <w:szCs w:val="28"/>
          <w:lang w:eastAsia="ru-RU"/>
        </w:rPr>
        <w:t>Финал</w:t>
      </w:r>
    </w:p>
    <w:p w:rsidR="006A642F" w:rsidRPr="006A642F" w:rsidRDefault="006A642F" w:rsidP="006A642F">
      <w:pPr>
        <w:shd w:val="clear" w:color="auto" w:fill="FBF9F2"/>
        <w:spacing w:after="150" w:line="240" w:lineRule="auto"/>
        <w:jc w:val="both"/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</w:pP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Заключительный этап конкурса состоится </w:t>
      </w:r>
      <w:r w:rsidR="0081529C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в феврале</w:t>
      </w:r>
      <w:r w:rsidR="00FD41AA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 (начале марта)</w:t>
      </w:r>
      <w:r w:rsidR="0081529C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 </w:t>
      </w:r>
      <w:r w:rsidR="00317356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                                      </w:t>
      </w:r>
      <w:r w:rsidR="0081529C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2018 года в</w:t>
      </w: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 г. </w:t>
      </w:r>
      <w:r w:rsidR="0081529C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Волгограде</w:t>
      </w: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.</w:t>
      </w:r>
    </w:p>
    <w:p w:rsidR="006A642F" w:rsidRPr="006A642F" w:rsidRDefault="006A642F" w:rsidP="006A642F">
      <w:pPr>
        <w:shd w:val="clear" w:color="auto" w:fill="FBF9F2"/>
        <w:spacing w:after="150" w:line="240" w:lineRule="auto"/>
        <w:jc w:val="both"/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</w:pP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Финал представляет собой торжественную церемонию с награждением финалистов и подведением итогов </w:t>
      </w:r>
      <w:r w:rsidR="0081529C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областного</w:t>
      </w: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 конкурс</w:t>
      </w:r>
      <w:r w:rsidR="0081529C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а, где объявляются женщина года</w:t>
      </w: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 в каждой номинации с присвоением титула «Женщина года </w:t>
      </w:r>
      <w:r w:rsidR="0081529C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Волгоградской области</w:t>
      </w: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», а также </w:t>
      </w:r>
      <w:r w:rsidR="0081529C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концертная программа,</w:t>
      </w: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 в которо</w:t>
      </w:r>
      <w:r w:rsidR="0081529C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й</w:t>
      </w: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 принимают участие семьи или члены трудового коллектива участников, эстрадные исполнители и музыкальные коллективы. </w:t>
      </w:r>
    </w:p>
    <w:p w:rsidR="005921E0" w:rsidRPr="00E331ED" w:rsidRDefault="005921E0">
      <w:pPr>
        <w:rPr>
          <w:sz w:val="28"/>
          <w:szCs w:val="28"/>
        </w:rPr>
      </w:pPr>
    </w:p>
    <w:sectPr w:rsidR="005921E0" w:rsidRPr="00E331ED" w:rsidSect="00B13FB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E1F"/>
    <w:rsid w:val="001028F3"/>
    <w:rsid w:val="00293461"/>
    <w:rsid w:val="002F3BC0"/>
    <w:rsid w:val="00317356"/>
    <w:rsid w:val="0038779F"/>
    <w:rsid w:val="003F0A93"/>
    <w:rsid w:val="00492AA8"/>
    <w:rsid w:val="004D761B"/>
    <w:rsid w:val="00541AAA"/>
    <w:rsid w:val="00550BD3"/>
    <w:rsid w:val="005921E0"/>
    <w:rsid w:val="00607753"/>
    <w:rsid w:val="00647833"/>
    <w:rsid w:val="00664C0E"/>
    <w:rsid w:val="00671C17"/>
    <w:rsid w:val="006934A5"/>
    <w:rsid w:val="006A642F"/>
    <w:rsid w:val="007006EE"/>
    <w:rsid w:val="0071155F"/>
    <w:rsid w:val="00732911"/>
    <w:rsid w:val="00733E6C"/>
    <w:rsid w:val="0081529C"/>
    <w:rsid w:val="00910F55"/>
    <w:rsid w:val="00927079"/>
    <w:rsid w:val="009B1F6D"/>
    <w:rsid w:val="009B7B9D"/>
    <w:rsid w:val="00B13FBC"/>
    <w:rsid w:val="00BA6EB7"/>
    <w:rsid w:val="00C97136"/>
    <w:rsid w:val="00D54949"/>
    <w:rsid w:val="00E22DE4"/>
    <w:rsid w:val="00E331ED"/>
    <w:rsid w:val="00E64C86"/>
    <w:rsid w:val="00FA6E1F"/>
    <w:rsid w:val="00FD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64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64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D4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1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64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64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D4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1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9FDC7E-0F02-48EF-BAF5-3286FE50D8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ADAC62-F083-4EF9-995D-141DED299AB5}"/>
</file>

<file path=customXml/itemProps3.xml><?xml version="1.0" encoding="utf-8"?>
<ds:datastoreItem xmlns:ds="http://schemas.openxmlformats.org/officeDocument/2006/customXml" ds:itemID="{B74535FA-0C8B-4CF0-A9CD-9D0E521FEEAF}"/>
</file>

<file path=customXml/itemProps4.xml><?xml version="1.0" encoding="utf-8"?>
<ds:datastoreItem xmlns:ds="http://schemas.openxmlformats.org/officeDocument/2006/customXml" ds:itemID="{DCD69141-0873-4ADA-843B-41AE11F71D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331</Words>
  <Characters>7590</Characters>
  <Application>Microsoft Office Word</Application>
  <DocSecurity>4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ум</dc:creator>
  <cp:lastModifiedBy>Зуева Ольга Вячеславна</cp:lastModifiedBy>
  <cp:revision>2</cp:revision>
  <cp:lastPrinted>2017-10-30T11:41:00Z</cp:lastPrinted>
  <dcterms:created xsi:type="dcterms:W3CDTF">2017-11-01T12:57:00Z</dcterms:created>
  <dcterms:modified xsi:type="dcterms:W3CDTF">2017-11-01T12:57:00Z</dcterms:modified>
</cp:coreProperties>
</file>